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38601A9D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76422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96</w:t>
      </w:r>
      <w:r w:rsid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185EC3E5" w:rsidR="00220A4C" w:rsidRPr="00220A4C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76422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3.</w:t>
      </w:r>
      <w:r w:rsidR="00B35409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C87F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B35409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02EDA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559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5889FFDB" w:rsidR="00BE5908" w:rsidRPr="00B35409" w:rsidRDefault="00220A4C" w:rsidP="00BE5908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C87F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B354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wę</w:t>
      </w:r>
      <w:bookmarkStart w:id="0" w:name="_Hlk79661801"/>
      <w:r w:rsidR="008C4A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B35409" w:rsidRPr="00B35409">
        <w:rPr>
          <w:rFonts w:ascii="Times New Roman" w:hAnsi="Times New Roman" w:cs="Times New Roman"/>
          <w:b/>
          <w:bCs/>
          <w:sz w:val="20"/>
          <w:szCs w:val="20"/>
        </w:rPr>
        <w:t xml:space="preserve">Wykonanie </w:t>
      </w:r>
      <w:proofErr w:type="spellStart"/>
      <w:r w:rsidR="00B35409" w:rsidRPr="00B35409">
        <w:rPr>
          <w:rFonts w:ascii="Times New Roman" w:hAnsi="Times New Roman" w:cs="Times New Roman"/>
          <w:b/>
          <w:bCs/>
          <w:sz w:val="20"/>
          <w:szCs w:val="20"/>
        </w:rPr>
        <w:t>skateparku</w:t>
      </w:r>
      <w:proofErr w:type="spellEnd"/>
      <w:r w:rsidR="00B35409" w:rsidRPr="00B35409">
        <w:rPr>
          <w:rFonts w:ascii="Times New Roman" w:hAnsi="Times New Roman" w:cs="Times New Roman"/>
          <w:b/>
          <w:bCs/>
          <w:sz w:val="20"/>
          <w:szCs w:val="20"/>
        </w:rPr>
        <w:t xml:space="preserve"> w Płońsku</w:t>
      </w:r>
      <w:r w:rsidR="00B35409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 xml:space="preserve"> </w:t>
      </w:r>
      <w:bookmarkEnd w:id="0"/>
      <w:r w:rsidR="00485745" w:rsidRPr="0048574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3CCAF7CC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talia Laskowska 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BE479EB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Mroczkowski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25C6B3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ławomir Potwardowski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5D282BAC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006E27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40A4A89A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 stycznia 2021 r</w:t>
      </w:r>
      <w:r w:rsidR="00230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u 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481E2152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07AFE3" w14:textId="77777777" w:rsidR="0079119D" w:rsidRPr="0076422F" w:rsidRDefault="0079119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81DDAED" w14:textId="62F34339" w:rsidR="00245059" w:rsidRPr="0076422F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642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76422F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Pr="0076422F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66AAC027" w14:textId="77777777" w:rsidR="00502167" w:rsidRPr="0076422F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55780E" w14:textId="5B65A287" w:rsidR="00485745" w:rsidRPr="0076422F" w:rsidRDefault="00270FC3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</w:t>
            </w:r>
            <w:r w:rsidR="00A97BB4"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5745"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A97BB4"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</w:t>
            </w:r>
            <w:r w:rsidR="00220A4C"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85745"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BB4"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ń publicznych</w:t>
            </w:r>
          </w:p>
          <w:p w14:paraId="7ACDE0CE" w14:textId="7871D717" w:rsidR="00A97BB4" w:rsidRPr="0076422F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ławomir</w:t>
            </w:r>
          </w:p>
          <w:p w14:paraId="44AC4EAE" w14:textId="21AD8AD0" w:rsidR="00270FC3" w:rsidRPr="0076422F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twardowski</w:t>
            </w:r>
          </w:p>
          <w:p w14:paraId="64C17D3B" w14:textId="4BA4A054" w:rsidR="00A20A46" w:rsidRPr="0076422F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C87FFD"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3</w:t>
            </w: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C87FFD"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5</w:t>
            </w: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270FC3" w:rsidRPr="0076422F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0010" w14:textId="3CE6DA6A" w:rsidR="00A97BB4" w:rsidRPr="0076422F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79C59375" w14:textId="77777777" w:rsidR="003E6FB3" w:rsidRPr="0076422F" w:rsidRDefault="003E6FB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0492409E" w:rsidR="00220A4C" w:rsidRPr="0076422F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089E57AE" w:rsidR="00220A4C" w:rsidRPr="0076422F" w:rsidRDefault="00C87FFD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</w:t>
            </w:r>
            <w:r w:rsidR="00A20A46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A20A46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Pr="0076422F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0079E897" w:rsidR="00A97BB4" w:rsidRPr="0076422F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1D91AA6C" w:rsidR="00A97BB4" w:rsidRPr="0076422F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43B065" w14:textId="77777777" w:rsidR="00502167" w:rsidRPr="0076422F" w:rsidRDefault="00502167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47405597" w:rsidR="00220A4C" w:rsidRPr="0076422F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06A7B843" w:rsidR="00A20A46" w:rsidRPr="0076422F" w:rsidRDefault="00C87FFD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</w:t>
            </w:r>
            <w:r w:rsidR="00A20A46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A20A46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F777" w14:textId="334CB272" w:rsidR="006B4E45" w:rsidRPr="0076422F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A31704" w14:textId="15CD74EA" w:rsidR="00F94B8C" w:rsidRDefault="00AE424D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060AF5F9" w14:textId="593DF6F4" w:rsidR="00AE424D" w:rsidRPr="0076422F" w:rsidRDefault="00AE424D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6321DDA3" w14:textId="31ADC051" w:rsidR="006B4E45" w:rsidRPr="0076422F" w:rsidRDefault="00AE424D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14:paraId="08DAA1F5" w14:textId="77777777" w:rsidR="00F94B8C" w:rsidRPr="0076422F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00749A4" w14:textId="03C87631" w:rsidR="00A20A46" w:rsidRPr="0076422F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  <w:r w:rsid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3</w:t>
            </w:r>
            <w:r w:rsidR="00A20A46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A20A46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76422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76422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69E4" w14:textId="77777777" w:rsidR="009F21FE" w:rsidRDefault="009F21FE" w:rsidP="0055294E">
      <w:pPr>
        <w:spacing w:after="0" w:line="240" w:lineRule="auto"/>
      </w:pPr>
      <w:r>
        <w:separator/>
      </w:r>
    </w:p>
  </w:endnote>
  <w:endnote w:type="continuationSeparator" w:id="0">
    <w:p w14:paraId="40D772C9" w14:textId="77777777" w:rsidR="009F21FE" w:rsidRDefault="009F21FE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1BA1" w14:textId="77777777" w:rsidR="009F21FE" w:rsidRDefault="009F21FE" w:rsidP="0055294E">
      <w:pPr>
        <w:spacing w:after="0" w:line="240" w:lineRule="auto"/>
      </w:pPr>
      <w:r>
        <w:separator/>
      </w:r>
    </w:p>
  </w:footnote>
  <w:footnote w:type="continuationSeparator" w:id="0">
    <w:p w14:paraId="76CBEECB" w14:textId="77777777" w:rsidR="009F21FE" w:rsidRDefault="009F21FE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67311924">
    <w:abstractNumId w:val="22"/>
  </w:num>
  <w:num w:numId="2" w16cid:durableId="1562981663">
    <w:abstractNumId w:val="6"/>
  </w:num>
  <w:num w:numId="3" w16cid:durableId="859200437">
    <w:abstractNumId w:val="9"/>
  </w:num>
  <w:num w:numId="4" w16cid:durableId="50690569">
    <w:abstractNumId w:val="25"/>
  </w:num>
  <w:num w:numId="5" w16cid:durableId="1808813843">
    <w:abstractNumId w:val="14"/>
  </w:num>
  <w:num w:numId="6" w16cid:durableId="387000613">
    <w:abstractNumId w:val="24"/>
  </w:num>
  <w:num w:numId="7" w16cid:durableId="432020429">
    <w:abstractNumId w:val="20"/>
  </w:num>
  <w:num w:numId="8" w16cid:durableId="789593251">
    <w:abstractNumId w:val="18"/>
  </w:num>
  <w:num w:numId="9" w16cid:durableId="2015690877">
    <w:abstractNumId w:val="12"/>
  </w:num>
  <w:num w:numId="10" w16cid:durableId="1382024551">
    <w:abstractNumId w:val="13"/>
  </w:num>
  <w:num w:numId="11" w16cid:durableId="862826">
    <w:abstractNumId w:val="17"/>
  </w:num>
  <w:num w:numId="12" w16cid:durableId="143474312">
    <w:abstractNumId w:val="3"/>
  </w:num>
  <w:num w:numId="13" w16cid:durableId="2132089932">
    <w:abstractNumId w:val="5"/>
  </w:num>
  <w:num w:numId="14" w16cid:durableId="749347109">
    <w:abstractNumId w:val="8"/>
  </w:num>
  <w:num w:numId="15" w16cid:durableId="1309091206">
    <w:abstractNumId w:val="10"/>
  </w:num>
  <w:num w:numId="16" w16cid:durableId="2058890434">
    <w:abstractNumId w:val="11"/>
  </w:num>
  <w:num w:numId="17" w16cid:durableId="1049690273">
    <w:abstractNumId w:val="26"/>
  </w:num>
  <w:num w:numId="18" w16cid:durableId="427819887">
    <w:abstractNumId w:val="4"/>
  </w:num>
  <w:num w:numId="19" w16cid:durableId="418602835">
    <w:abstractNumId w:val="19"/>
  </w:num>
  <w:num w:numId="20" w16cid:durableId="601885997">
    <w:abstractNumId w:val="15"/>
  </w:num>
  <w:num w:numId="21" w16cid:durableId="1904636837">
    <w:abstractNumId w:val="27"/>
  </w:num>
  <w:num w:numId="22" w16cid:durableId="1130440173">
    <w:abstractNumId w:val="23"/>
  </w:num>
  <w:num w:numId="23" w16cid:durableId="1487866752">
    <w:abstractNumId w:val="7"/>
  </w:num>
  <w:num w:numId="24" w16cid:durableId="1901208168">
    <w:abstractNumId w:val="21"/>
  </w:num>
  <w:num w:numId="25" w16cid:durableId="635449006">
    <w:abstractNumId w:val="1"/>
  </w:num>
  <w:num w:numId="26" w16cid:durableId="115412870">
    <w:abstractNumId w:val="0"/>
  </w:num>
  <w:num w:numId="27" w16cid:durableId="78866785">
    <w:abstractNumId w:val="16"/>
  </w:num>
  <w:num w:numId="28" w16cid:durableId="31406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726B3"/>
    <w:rsid w:val="000B28E2"/>
    <w:rsid w:val="000B5EB2"/>
    <w:rsid w:val="000C5712"/>
    <w:rsid w:val="000E1F16"/>
    <w:rsid w:val="000E493D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0D44"/>
    <w:rsid w:val="002313F5"/>
    <w:rsid w:val="002379AB"/>
    <w:rsid w:val="00241C8F"/>
    <w:rsid w:val="00241E41"/>
    <w:rsid w:val="002422A4"/>
    <w:rsid w:val="00245059"/>
    <w:rsid w:val="00270FC3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85745"/>
    <w:rsid w:val="00487801"/>
    <w:rsid w:val="00493BB4"/>
    <w:rsid w:val="004A1131"/>
    <w:rsid w:val="004A233D"/>
    <w:rsid w:val="004A3A14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F27"/>
    <w:rsid w:val="00545B6A"/>
    <w:rsid w:val="00547511"/>
    <w:rsid w:val="005507D2"/>
    <w:rsid w:val="0055237B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7320"/>
    <w:rsid w:val="0062402F"/>
    <w:rsid w:val="00631F64"/>
    <w:rsid w:val="0063330B"/>
    <w:rsid w:val="0063556F"/>
    <w:rsid w:val="00647AEC"/>
    <w:rsid w:val="00677A66"/>
    <w:rsid w:val="00677D75"/>
    <w:rsid w:val="006861B5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14BBC"/>
    <w:rsid w:val="00721B1C"/>
    <w:rsid w:val="0073701E"/>
    <w:rsid w:val="0076422F"/>
    <w:rsid w:val="00784372"/>
    <w:rsid w:val="00784698"/>
    <w:rsid w:val="0079119D"/>
    <w:rsid w:val="007A453C"/>
    <w:rsid w:val="007A4F08"/>
    <w:rsid w:val="007C52BA"/>
    <w:rsid w:val="007D7568"/>
    <w:rsid w:val="007E5519"/>
    <w:rsid w:val="00805DC2"/>
    <w:rsid w:val="00811937"/>
    <w:rsid w:val="00816922"/>
    <w:rsid w:val="008203EF"/>
    <w:rsid w:val="008448E6"/>
    <w:rsid w:val="00865A2A"/>
    <w:rsid w:val="008719E0"/>
    <w:rsid w:val="0087628F"/>
    <w:rsid w:val="0088069E"/>
    <w:rsid w:val="008A0115"/>
    <w:rsid w:val="008A24D8"/>
    <w:rsid w:val="008A7AB6"/>
    <w:rsid w:val="008C4A88"/>
    <w:rsid w:val="008D6581"/>
    <w:rsid w:val="008E1EB3"/>
    <w:rsid w:val="00906B38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9F21FE"/>
    <w:rsid w:val="00A02F04"/>
    <w:rsid w:val="00A13A82"/>
    <w:rsid w:val="00A20A46"/>
    <w:rsid w:val="00A20CB4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E424D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5908"/>
    <w:rsid w:val="00BF2CFE"/>
    <w:rsid w:val="00C05366"/>
    <w:rsid w:val="00C1366A"/>
    <w:rsid w:val="00C36809"/>
    <w:rsid w:val="00C46DF6"/>
    <w:rsid w:val="00C62804"/>
    <w:rsid w:val="00C65E9B"/>
    <w:rsid w:val="00C70666"/>
    <w:rsid w:val="00C87FFD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B88"/>
    <w:rsid w:val="00D67EE6"/>
    <w:rsid w:val="00D72EB2"/>
    <w:rsid w:val="00D72F59"/>
    <w:rsid w:val="00D77079"/>
    <w:rsid w:val="00D93D67"/>
    <w:rsid w:val="00DA1D34"/>
    <w:rsid w:val="00DD2DDC"/>
    <w:rsid w:val="00E061EB"/>
    <w:rsid w:val="00E17045"/>
    <w:rsid w:val="00E208FE"/>
    <w:rsid w:val="00E238E7"/>
    <w:rsid w:val="00E258D5"/>
    <w:rsid w:val="00E279FC"/>
    <w:rsid w:val="00E61F76"/>
    <w:rsid w:val="00E7360D"/>
    <w:rsid w:val="00EB1A2B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60146"/>
    <w:rsid w:val="00F62E80"/>
    <w:rsid w:val="00F71B99"/>
    <w:rsid w:val="00F87AD1"/>
    <w:rsid w:val="00F94B8C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Potwardowski</cp:lastModifiedBy>
  <cp:revision>23</cp:revision>
  <cp:lastPrinted>2022-05-23T09:45:00Z</cp:lastPrinted>
  <dcterms:created xsi:type="dcterms:W3CDTF">2022-02-10T08:22:00Z</dcterms:created>
  <dcterms:modified xsi:type="dcterms:W3CDTF">2022-05-24T11:55:00Z</dcterms:modified>
</cp:coreProperties>
</file>